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21966E">
      <w:pPr>
        <w:spacing w:line="360" w:lineRule="auto"/>
        <w:jc w:val="center"/>
        <w:rPr>
          <w:rFonts w:hint="eastAsia" w:ascii="方正公文小标宋" w:hAnsi="方正公文小标宋" w:eastAsia="方正公文小标宋" w:cs="方正公文小标宋"/>
          <w:spacing w:val="-11"/>
          <w:sz w:val="36"/>
          <w:szCs w:val="36"/>
        </w:rPr>
      </w:pPr>
      <w:r>
        <w:rPr>
          <w:rFonts w:hint="eastAsia" w:ascii="方正公文小标宋" w:hAnsi="方正公文小标宋" w:eastAsia="方正公文小标宋" w:cs="方正公文小标宋"/>
          <w:spacing w:val="-11"/>
          <w:sz w:val="36"/>
          <w:szCs w:val="36"/>
        </w:rPr>
        <w:t>江西省农业科学院2026年高层次人才招聘岗位表</w:t>
      </w:r>
    </w:p>
    <w:tbl>
      <w:tblPr>
        <w:tblStyle w:val="4"/>
        <w:tblW w:w="1096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"/>
        <w:gridCol w:w="1286"/>
        <w:gridCol w:w="1134"/>
        <w:gridCol w:w="885"/>
        <w:gridCol w:w="2760"/>
        <w:gridCol w:w="1317"/>
        <w:gridCol w:w="708"/>
        <w:gridCol w:w="2265"/>
      </w:tblGrid>
      <w:tr w14:paraId="542A37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096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E45F57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一、博士等招聘计划</w:t>
            </w:r>
          </w:p>
        </w:tc>
      </w:tr>
      <w:tr w14:paraId="1BC133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45980B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E432E2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用人单位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E73663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岗位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名称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0DE25A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岗位类型</w:t>
            </w:r>
          </w:p>
        </w:tc>
        <w:tc>
          <w:tcPr>
            <w:tcW w:w="2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280D58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所需学科专业及代码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AAF360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其他要求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9A9BAE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招聘</w:t>
            </w:r>
          </w:p>
          <w:p w14:paraId="2713A797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</w:rPr>
              <w:t>人数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AF49A9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联系人及联系方式</w:t>
            </w:r>
          </w:p>
        </w:tc>
      </w:tr>
      <w:tr w14:paraId="232EAE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BC9F67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E7C8E3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水稻研究所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C22B4E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bookmarkStart w:id="0" w:name="OLE_LINK5"/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水稻生物育种研究岗</w:t>
            </w:r>
            <w:bookmarkEnd w:id="0"/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007FBE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专技岗</w:t>
            </w:r>
          </w:p>
        </w:tc>
        <w:tc>
          <w:tcPr>
            <w:tcW w:w="2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B22E61">
            <w:pPr>
              <w:widowControl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sz w:val="24"/>
                <w:szCs w:val="24"/>
              </w:rPr>
              <w:t>生物学类（0710）、作物学类（0901）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ED6EB1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2E6DC4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81B36C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胡老师、王老师</w:t>
            </w:r>
          </w:p>
          <w:p w14:paraId="46CD2EB8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电话:</w:t>
            </w:r>
          </w:p>
          <w:p w14:paraId="488625AE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0791-82728387</w:t>
            </w:r>
          </w:p>
          <w:p w14:paraId="2F38AADF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邮箱：</w:t>
            </w:r>
            <w:r>
              <w:rPr>
                <w:rFonts w:ascii="仿宋" w:hAnsi="仿宋" w:eastAsia="仿宋" w:cs="仿宋"/>
                <w:color w:val="000000"/>
                <w:sz w:val="24"/>
                <w:szCs w:val="24"/>
              </w:rPr>
              <w:t>sds@jxaas.cn</w:t>
            </w:r>
          </w:p>
        </w:tc>
      </w:tr>
      <w:tr w14:paraId="1AD55E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3A2FAE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128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D31B40F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作物研究所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C6CE84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甘薯遗传育种研究岗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7802BA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专技岗</w:t>
            </w:r>
          </w:p>
        </w:tc>
        <w:tc>
          <w:tcPr>
            <w:tcW w:w="2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1AE897">
            <w:pPr>
              <w:widowControl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sz w:val="24"/>
                <w:szCs w:val="24"/>
              </w:rPr>
              <w:t>生理学（071003）、农药学（078601、090403）、作物栽培学与耕作学（090101）、作物遗传育种（090102）、土壤学（090301）、植物营养学（090302）、植物病理学（090401）、农业昆虫与害虫防治（090402）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6A8C7D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9CD426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DFB915B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张老师</w:t>
            </w:r>
          </w:p>
          <w:p w14:paraId="6FBE92EA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电话:</w:t>
            </w:r>
          </w:p>
          <w:p w14:paraId="0D975C17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0791-82728285</w:t>
            </w:r>
          </w:p>
          <w:p w14:paraId="1C36959C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邮箱：jxsnkyzws@sina.com</w:t>
            </w:r>
          </w:p>
        </w:tc>
      </w:tr>
      <w:tr w14:paraId="298A8A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809C0D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128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EF4C20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486AAC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芝麻遗传育种研究岗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313CD9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专技岗</w:t>
            </w:r>
          </w:p>
        </w:tc>
        <w:tc>
          <w:tcPr>
            <w:tcW w:w="2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F82E0B">
            <w:pPr>
              <w:widowControl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sz w:val="24"/>
                <w:szCs w:val="24"/>
              </w:rPr>
              <w:t>遗传学（071007）、发育生物学（071008）、生物化学与分子生物学（071010）、作物遗传育种（090102）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580311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0B3457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E3A701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 w14:paraId="1E083C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CA6F2B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0C7FBD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土壤肥料与资源环境研究所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D1DCEA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bookmarkStart w:id="1" w:name="OLE_LINK6"/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红壤改良与植物营养研究研究岗</w:t>
            </w:r>
            <w:bookmarkEnd w:id="1"/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3BF501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专技岗</w:t>
            </w:r>
          </w:p>
        </w:tc>
        <w:tc>
          <w:tcPr>
            <w:tcW w:w="2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2C6634">
            <w:pPr>
              <w:widowControl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sz w:val="24"/>
                <w:szCs w:val="24"/>
              </w:rPr>
              <w:t>微生物学（071005）、材料学（077302、080502）、作物栽培学与耕作学（090101）、土壤学（090301）、植物营养学（090302）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D4536F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C18660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3CBC46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杨老师</w:t>
            </w:r>
          </w:p>
          <w:p w14:paraId="50DB1CC5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电话:</w:t>
            </w:r>
          </w:p>
          <w:p w14:paraId="323AA640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0791-82728355</w:t>
            </w:r>
          </w:p>
          <w:p w14:paraId="319F2A1C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邮箱：</w:t>
            </w:r>
          </w:p>
          <w:p w14:paraId="15AEC3E5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tfsbgs@163.com</w:t>
            </w:r>
          </w:p>
        </w:tc>
      </w:tr>
      <w:tr w14:paraId="478DAB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63" w:hRule="atLeast"/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E14BF7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5CF02B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植物保护研究所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4E3CF7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植物保护研究岗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67ADD3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专技岗</w:t>
            </w:r>
          </w:p>
        </w:tc>
        <w:tc>
          <w:tcPr>
            <w:tcW w:w="2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1E32E4">
            <w:pPr>
              <w:widowControl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sz w:val="24"/>
                <w:szCs w:val="24"/>
              </w:rPr>
              <w:t>生物学类（0710）、生态学类（0713）、植物保护类（0904）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D5E73D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3191A5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5A611C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陈老师</w:t>
            </w:r>
          </w:p>
          <w:p w14:paraId="0E628848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电话:</w:t>
            </w:r>
          </w:p>
          <w:p w14:paraId="0E051C7F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13697002918</w:t>
            </w:r>
          </w:p>
          <w:p w14:paraId="2EC2DF1A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邮箱：</w:t>
            </w:r>
          </w:p>
          <w:p w14:paraId="0569D90F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jxsnkyzbs@163.com</w:t>
            </w:r>
          </w:p>
        </w:tc>
      </w:tr>
      <w:tr w14:paraId="6565F2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13" w:hRule="atLeast"/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9AE6CB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21AAB3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园艺研究所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630CD8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果树育种和栽培研究岗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91482C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专技岗</w:t>
            </w:r>
          </w:p>
        </w:tc>
        <w:tc>
          <w:tcPr>
            <w:tcW w:w="2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DEF131">
            <w:pPr>
              <w:widowControl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sz w:val="24"/>
                <w:szCs w:val="24"/>
              </w:rPr>
              <w:t>遗传学（071007）、细胞生物学（071009）、生物化学与分子生物学（071010）、作物遗传育种（090102）、果树学（090201）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E203AA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A4561A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EC048F"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联系人：温老师                电话：0791-82728272                  邮箱：yys@jxaas.cn</w:t>
            </w:r>
          </w:p>
        </w:tc>
      </w:tr>
      <w:tr w14:paraId="2AD176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A9096A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DAF2E2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用人单位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A4BDF8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岗位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名称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187BDB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岗位类型</w:t>
            </w:r>
          </w:p>
        </w:tc>
        <w:tc>
          <w:tcPr>
            <w:tcW w:w="2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545334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所需学科专业及代码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08D924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其他要求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7F1F75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招聘</w:t>
            </w:r>
          </w:p>
          <w:p w14:paraId="47E69C20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</w:rPr>
              <w:t>人数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00628B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联系人及联系方式</w:t>
            </w:r>
          </w:p>
        </w:tc>
      </w:tr>
      <w:tr w14:paraId="0DB85D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1A7D72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2FEFDA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园艺研究所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5C7235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西甜瓜研究岗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0380CC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  <w:bookmarkStart w:id="2" w:name="OLE_LINK4"/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专技岗</w:t>
            </w:r>
            <w:bookmarkEnd w:id="2"/>
          </w:p>
        </w:tc>
        <w:tc>
          <w:tcPr>
            <w:tcW w:w="2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29586F">
            <w:pPr>
              <w:widowControl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sz w:val="24"/>
                <w:szCs w:val="24"/>
              </w:rPr>
              <w:t>细胞生物学（071009）、生物化学与分子生物学（071010）、作物遗传育种（090102）、蔬菜学（090202）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6FD668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907765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6B144D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联系人：温老师                电话：0791-82728272                  邮箱：yys@jxaas.cn</w:t>
            </w:r>
          </w:p>
        </w:tc>
      </w:tr>
      <w:tr w14:paraId="5620B1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9" w:hRule="atLeast"/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F30593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FAB978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蔬菜花卉研究所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C79B60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bookmarkStart w:id="3" w:name="OLE_LINK7"/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花卉研究岗</w:t>
            </w:r>
            <w:bookmarkEnd w:id="3"/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54C9D9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专技岗</w:t>
            </w:r>
          </w:p>
        </w:tc>
        <w:tc>
          <w:tcPr>
            <w:tcW w:w="2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139C7F">
            <w:pPr>
              <w:widowControl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sz w:val="24"/>
                <w:szCs w:val="24"/>
              </w:rPr>
              <w:t>风景园林类（0862）、植物学（071001）、遗传学（071007）、生物化学与分子生物学（071010）、作物遗传育种（090102）、林木遗传育种（090701）、园林植物与观赏园艺（090706）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8C1566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74A28C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0F06CF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刘老师</w:t>
            </w:r>
          </w:p>
          <w:p w14:paraId="66B29CC3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电话:</w:t>
            </w:r>
          </w:p>
          <w:p w14:paraId="600939FD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0791-82728345</w:t>
            </w:r>
          </w:p>
          <w:p w14:paraId="6A4A22C5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邮箱：</w:t>
            </w:r>
          </w:p>
          <w:p w14:paraId="29EB331C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schhs@jxaas.cn</w:t>
            </w:r>
          </w:p>
        </w:tc>
      </w:tr>
      <w:tr w14:paraId="0975C6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0" w:hRule="atLeast"/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BA203F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60B2F3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畜牧兽医研究所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B454C7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畜牧研究岗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99A780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专技岗</w:t>
            </w:r>
          </w:p>
        </w:tc>
        <w:tc>
          <w:tcPr>
            <w:tcW w:w="2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5CC450">
            <w:pPr>
              <w:widowControl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sz w:val="24"/>
                <w:szCs w:val="24"/>
              </w:rPr>
              <w:t>生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物</w:t>
            </w:r>
            <w:r>
              <w:rPr>
                <w:rFonts w:ascii="仿宋" w:hAnsi="仿宋" w:eastAsia="仿宋" w:cs="仿宋"/>
                <w:color w:val="000000"/>
                <w:sz w:val="24"/>
                <w:szCs w:val="24"/>
              </w:rPr>
              <w:t>学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类</w:t>
            </w:r>
            <w:r>
              <w:rPr>
                <w:rFonts w:ascii="仿宋" w:hAnsi="仿宋" w:eastAsia="仿宋" w:cs="仿宋"/>
                <w:color w:val="000000"/>
                <w:sz w:val="24"/>
                <w:szCs w:val="24"/>
              </w:rPr>
              <w:t>（0710）、环境工程（077602、083002、097102）、动物遗传育种与繁殖（090501）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1E49C1">
            <w:pPr>
              <w:widowControl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生物学类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需</w:t>
            </w:r>
            <w:r>
              <w:rPr>
                <w:rFonts w:ascii="仿宋" w:hAnsi="仿宋" w:eastAsia="仿宋" w:cs="仿宋"/>
                <w:color w:val="000000"/>
                <w:sz w:val="24"/>
                <w:szCs w:val="24"/>
              </w:rPr>
              <w:t>微生物学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、</w:t>
            </w:r>
            <w:r>
              <w:rPr>
                <w:rFonts w:ascii="仿宋" w:hAnsi="仿宋" w:eastAsia="仿宋" w:cs="仿宋"/>
                <w:color w:val="000000"/>
                <w:sz w:val="24"/>
                <w:szCs w:val="24"/>
              </w:rPr>
              <w:t>生物信息学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、</w:t>
            </w:r>
            <w:r>
              <w:rPr>
                <w:rFonts w:ascii="仿宋" w:hAnsi="仿宋" w:eastAsia="仿宋" w:cs="仿宋"/>
                <w:color w:val="000000"/>
                <w:sz w:val="24"/>
                <w:szCs w:val="24"/>
              </w:rPr>
              <w:t>农业合成生物学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方向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0A1DA1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E3FE66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刘老师</w:t>
            </w:r>
          </w:p>
          <w:p w14:paraId="7E942110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电话:</w:t>
            </w:r>
          </w:p>
          <w:p w14:paraId="4F2CE64C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0791-82728585</w:t>
            </w:r>
          </w:p>
          <w:p w14:paraId="40CC3AB8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邮箱：</w:t>
            </w:r>
          </w:p>
          <w:p w14:paraId="4A19896A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liuws@jxaas.cn</w:t>
            </w:r>
          </w:p>
        </w:tc>
      </w:tr>
      <w:tr w14:paraId="56E675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2" w:hRule="atLeast"/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637EA9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7BCCDC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农业经济与信息研究所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493E9C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bookmarkStart w:id="4" w:name="OLE_LINK1"/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产业经济研究岗</w:t>
            </w:r>
            <w:bookmarkEnd w:id="4"/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53D6AA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专技岗</w:t>
            </w:r>
          </w:p>
        </w:tc>
        <w:tc>
          <w:tcPr>
            <w:tcW w:w="2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DA3893">
            <w:pPr>
              <w:widowControl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sz w:val="24"/>
                <w:szCs w:val="24"/>
              </w:rPr>
              <w:t>理论经济学类（0201）、应用经济学类（0202）、农林经济管理类（1203）、公共管理学类（1204）、社会学（030301）、技术经济及管理（120204）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76423E">
            <w:pPr>
              <w:widowControl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12CD2A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5F7CA8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曹老师</w:t>
            </w:r>
          </w:p>
          <w:p w14:paraId="128E2175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电话:</w:t>
            </w:r>
          </w:p>
          <w:p w14:paraId="7E2A4266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sz w:val="24"/>
                <w:szCs w:val="24"/>
              </w:rPr>
              <w:t>0791-82728638</w:t>
            </w:r>
          </w:p>
          <w:p w14:paraId="294A16F4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邮箱：</w:t>
            </w:r>
          </w:p>
          <w:p w14:paraId="3E162115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sz w:val="24"/>
                <w:szCs w:val="24"/>
              </w:rPr>
              <w:t>jxsnkyjxs@163.com</w:t>
            </w:r>
          </w:p>
        </w:tc>
      </w:tr>
      <w:tr w14:paraId="05B706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7" w:hRule="atLeast"/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A120FD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11</w:t>
            </w:r>
          </w:p>
        </w:tc>
        <w:tc>
          <w:tcPr>
            <w:tcW w:w="128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7B8338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65D81C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农业智能装备工程研究岗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2058B3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专技岗</w:t>
            </w:r>
          </w:p>
        </w:tc>
        <w:tc>
          <w:tcPr>
            <w:tcW w:w="2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F7C383">
            <w:pPr>
              <w:widowControl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sz w:val="24"/>
                <w:szCs w:val="24"/>
              </w:rPr>
              <w:t>机械工程类（0802）、控制科学与工程类（0811）、农业工程类（0828）、电子信息类（0854）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、</w:t>
            </w:r>
            <w:bookmarkStart w:id="5" w:name="OLE_LINK13"/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作物学类（0901）、</w:t>
            </w:r>
            <w:bookmarkStart w:id="6" w:name="OLE_LINK14"/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农林经济管理类（1203</w:t>
            </w:r>
            <w:bookmarkEnd w:id="6"/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）</w:t>
            </w:r>
            <w:bookmarkEnd w:id="5"/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C22BFF">
            <w:pPr>
              <w:widowControl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1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.作物学类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需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智慧农业方向</w:t>
            </w:r>
          </w:p>
          <w:p w14:paraId="4C9E55AF">
            <w:pPr>
              <w:widowControl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2.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农林经济管理类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需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信息技术与数字农业方向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14556D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1E1275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 w14:paraId="299B29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atLeast"/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173D51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12</w:t>
            </w:r>
          </w:p>
        </w:tc>
        <w:tc>
          <w:tcPr>
            <w:tcW w:w="12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0EA9A1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农产品质量安全与标准研究所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8F5C20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bookmarkStart w:id="7" w:name="OLE_LINK2"/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农产品质量安全科技研究岗</w:t>
            </w:r>
            <w:bookmarkEnd w:id="7"/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AFBC1B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专技岗</w:t>
            </w:r>
          </w:p>
        </w:tc>
        <w:tc>
          <w:tcPr>
            <w:tcW w:w="2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5FC164">
            <w:pPr>
              <w:widowControl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sz w:val="24"/>
                <w:szCs w:val="24"/>
              </w:rPr>
              <w:t>有机化学（070303）、测试计量技术及仪器（080402）、电气工程（085801）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2F214A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55DAB2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F16953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况老师</w:t>
            </w:r>
          </w:p>
          <w:p w14:paraId="71F34E68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电话:</w:t>
            </w:r>
          </w:p>
          <w:p w14:paraId="05631BB0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0791-82728066</w:t>
            </w:r>
          </w:p>
          <w:p w14:paraId="3C3E85B8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邮箱：</w:t>
            </w:r>
          </w:p>
          <w:p w14:paraId="2342135B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jiangxizhibiaosuo@126.com</w:t>
            </w:r>
          </w:p>
          <w:p w14:paraId="31453BBD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 w14:paraId="36206A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FDABDD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13</w:t>
            </w:r>
          </w:p>
        </w:tc>
        <w:tc>
          <w:tcPr>
            <w:tcW w:w="128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B6FFBF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7E20A5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bookmarkStart w:id="8" w:name="OLE_LINK3"/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农产品质量提升研究岗</w:t>
            </w:r>
            <w:bookmarkEnd w:id="8"/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B7471D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专技岗</w:t>
            </w:r>
          </w:p>
        </w:tc>
        <w:tc>
          <w:tcPr>
            <w:tcW w:w="2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2FF009">
            <w:pPr>
              <w:widowControl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化学（0703）、食品科学（083201）、营养与食品卫生学（100403）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B6256F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187490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3CBCB5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 w14:paraId="622DC0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C4F0C1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54EEC1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用人单位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586FBA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岗位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名称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C31818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岗位类型</w:t>
            </w:r>
          </w:p>
        </w:tc>
        <w:tc>
          <w:tcPr>
            <w:tcW w:w="2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8055B8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所需学科专业及代码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653734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其他要求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03AB0C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招聘</w:t>
            </w:r>
          </w:p>
          <w:p w14:paraId="31C5A714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</w:rPr>
              <w:t>人数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A77B31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联系人及联系方式</w:t>
            </w:r>
          </w:p>
        </w:tc>
      </w:tr>
      <w:tr w14:paraId="4F9B2B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5" w:hRule="atLeast"/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4E73BE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14</w:t>
            </w: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F9AD98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农业应用微生物研究所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09E4A4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bookmarkStart w:id="9" w:name="OLE_LINK8"/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食用菌遗传改良与生态栽培研究岗</w:t>
            </w:r>
            <w:bookmarkEnd w:id="9"/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78F394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专技岗</w:t>
            </w:r>
          </w:p>
        </w:tc>
        <w:tc>
          <w:tcPr>
            <w:tcW w:w="2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BF94B4">
            <w:pPr>
              <w:widowControl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sz w:val="24"/>
                <w:szCs w:val="24"/>
              </w:rPr>
              <w:t>生物学类（0710）、生态学类（0713）、作物学类（0901）、园艺学类（0902）、植物保护类（0904）、食品科学（083201、097201）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5DA5C8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F3A10E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8ED738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马老师</w:t>
            </w:r>
          </w:p>
          <w:p w14:paraId="25AD5C89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电话:</w:t>
            </w:r>
          </w:p>
          <w:p w14:paraId="2467D894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sz w:val="24"/>
                <w:szCs w:val="24"/>
              </w:rPr>
              <w:t>15180172631</w:t>
            </w:r>
          </w:p>
          <w:p w14:paraId="0270ED09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邮箱：</w:t>
            </w:r>
          </w:p>
          <w:p w14:paraId="2C40A0CE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sz w:val="24"/>
                <w:szCs w:val="24"/>
              </w:rPr>
              <w:t>majiping1208@aliyun.com</w:t>
            </w:r>
          </w:p>
        </w:tc>
      </w:tr>
      <w:tr w14:paraId="1426AA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64C0B6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2A9FC4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bookmarkStart w:id="10" w:name="OLE_LINK10"/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农业工程研究所</w:t>
            </w:r>
            <w:bookmarkEnd w:id="10"/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5AD487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bookmarkStart w:id="11" w:name="OLE_LINK9"/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农机装备研究岗</w:t>
            </w:r>
            <w:bookmarkEnd w:id="11"/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A210A3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专技岗</w:t>
            </w:r>
          </w:p>
        </w:tc>
        <w:tc>
          <w:tcPr>
            <w:tcW w:w="2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B0CBE5">
            <w:pPr>
              <w:widowControl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sz w:val="24"/>
                <w:szCs w:val="24"/>
              </w:rPr>
              <w:t>机械工程类（0802）、控制科学与工程类（0811）、农业工程类（0828）、电子信息类（0854）、机械类（0855）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AAC265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CDA700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D9A270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欧阳老师</w:t>
            </w:r>
          </w:p>
          <w:p w14:paraId="03256573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电话:</w:t>
            </w:r>
          </w:p>
          <w:p w14:paraId="32C2BAEA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0791-82728680</w:t>
            </w:r>
          </w:p>
          <w:p w14:paraId="67886685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邮箱：</w:t>
            </w:r>
          </w:p>
          <w:p w14:paraId="4D08BCE8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jxnygcyjs@163.com</w:t>
            </w:r>
          </w:p>
        </w:tc>
      </w:tr>
      <w:tr w14:paraId="440A4A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E6BE15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16</w:t>
            </w: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5F5573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江西省超级水稻研究发展中心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42CE91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bookmarkStart w:id="12" w:name="OLE_LINK11"/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水稻遗传育种研究岗</w:t>
            </w:r>
            <w:bookmarkEnd w:id="12"/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B8A3CD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专技岗</w:t>
            </w:r>
          </w:p>
        </w:tc>
        <w:tc>
          <w:tcPr>
            <w:tcW w:w="2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B8F138">
            <w:pPr>
              <w:widowControl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sz w:val="24"/>
                <w:szCs w:val="24"/>
              </w:rPr>
              <w:t>作物学类（0901）、植物学（071001）、微生物学（071005）、遗传学（071007）、细胞生物学（071009）、生物化学与分子生物学（071010）、植物病理学（090401）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6FA981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251462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BDFB84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张老师</w:t>
            </w:r>
          </w:p>
          <w:p w14:paraId="611E0640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电话:</w:t>
            </w:r>
          </w:p>
          <w:p w14:paraId="18BA7F68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0791-82728653</w:t>
            </w:r>
          </w:p>
          <w:p w14:paraId="7B07627F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邮箱：</w:t>
            </w:r>
          </w:p>
          <w:p w14:paraId="5615A7DF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930446336@qq.com</w:t>
            </w:r>
          </w:p>
        </w:tc>
      </w:tr>
      <w:tr w14:paraId="596AFF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1CE839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17</w:t>
            </w: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0696D8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农产品加工研究所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5E34ED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bookmarkStart w:id="13" w:name="OLE_LINK12"/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果蔬茶叶加工研究岗</w:t>
            </w:r>
            <w:bookmarkEnd w:id="13"/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980B24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专技岗</w:t>
            </w:r>
          </w:p>
        </w:tc>
        <w:tc>
          <w:tcPr>
            <w:tcW w:w="2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B7563C">
            <w:pPr>
              <w:widowControl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sz w:val="24"/>
                <w:szCs w:val="24"/>
              </w:rPr>
              <w:t>化学类（0703）、食品科学与工程类（0832、0972）、微生物学（071005）、生物化学与分子生物学（071010）、发酵工程（082203）、茶学（090203）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C9AA4E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C14988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8FA71B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张老师</w:t>
            </w:r>
          </w:p>
          <w:p w14:paraId="4F93C1A7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电话:</w:t>
            </w:r>
          </w:p>
          <w:p w14:paraId="14F2BFAC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0791-82728105</w:t>
            </w:r>
          </w:p>
          <w:p w14:paraId="6C5E22B7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邮箱：</w:t>
            </w:r>
          </w:p>
          <w:p w14:paraId="295A7FB7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jxnkyjgs2014@163.com</w:t>
            </w:r>
          </w:p>
        </w:tc>
      </w:tr>
    </w:tbl>
    <w:p w14:paraId="45FFF214"/>
    <w:sectPr>
      <w:pgSz w:w="11906" w:h="16838"/>
      <w:pgMar w:top="1135" w:right="1800" w:bottom="709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公文小标宋">
    <w:altName w:val="微软雅黑"/>
    <w:panose1 w:val="00000000000000000000"/>
    <w:charset w:val="86"/>
    <w:family w:val="auto"/>
    <w:pitch w:val="default"/>
    <w:sig w:usb0="00000000" w:usb1="00000000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EE4"/>
    <w:rsid w:val="000723D7"/>
    <w:rsid w:val="00077515"/>
    <w:rsid w:val="00093CAE"/>
    <w:rsid w:val="000A63E7"/>
    <w:rsid w:val="000E4D8A"/>
    <w:rsid w:val="000F55CC"/>
    <w:rsid w:val="0010648D"/>
    <w:rsid w:val="00112AC7"/>
    <w:rsid w:val="0011768E"/>
    <w:rsid w:val="00163117"/>
    <w:rsid w:val="001D3108"/>
    <w:rsid w:val="001D5B20"/>
    <w:rsid w:val="001F5A22"/>
    <w:rsid w:val="00207803"/>
    <w:rsid w:val="00241F38"/>
    <w:rsid w:val="002854AD"/>
    <w:rsid w:val="002879B5"/>
    <w:rsid w:val="002E0903"/>
    <w:rsid w:val="002F619F"/>
    <w:rsid w:val="00356DC0"/>
    <w:rsid w:val="003705D6"/>
    <w:rsid w:val="0037676B"/>
    <w:rsid w:val="003900E7"/>
    <w:rsid w:val="003B7A55"/>
    <w:rsid w:val="003D319B"/>
    <w:rsid w:val="00402659"/>
    <w:rsid w:val="0048491E"/>
    <w:rsid w:val="004D2B08"/>
    <w:rsid w:val="004F0DB0"/>
    <w:rsid w:val="004F771C"/>
    <w:rsid w:val="00502EEE"/>
    <w:rsid w:val="00504EE4"/>
    <w:rsid w:val="005500E3"/>
    <w:rsid w:val="00570A3B"/>
    <w:rsid w:val="005E75C5"/>
    <w:rsid w:val="005E7F1E"/>
    <w:rsid w:val="005F03F0"/>
    <w:rsid w:val="006156EC"/>
    <w:rsid w:val="00676A15"/>
    <w:rsid w:val="00696F0B"/>
    <w:rsid w:val="006D3C33"/>
    <w:rsid w:val="006E2060"/>
    <w:rsid w:val="00702BBD"/>
    <w:rsid w:val="00716C7C"/>
    <w:rsid w:val="007355AA"/>
    <w:rsid w:val="0077623B"/>
    <w:rsid w:val="007F168E"/>
    <w:rsid w:val="00815E11"/>
    <w:rsid w:val="0084674C"/>
    <w:rsid w:val="00874D94"/>
    <w:rsid w:val="00891736"/>
    <w:rsid w:val="008A20BE"/>
    <w:rsid w:val="008D10F1"/>
    <w:rsid w:val="009029E8"/>
    <w:rsid w:val="00906978"/>
    <w:rsid w:val="00930311"/>
    <w:rsid w:val="009408D5"/>
    <w:rsid w:val="00951C8E"/>
    <w:rsid w:val="00953E2C"/>
    <w:rsid w:val="00963AD0"/>
    <w:rsid w:val="009D55D2"/>
    <w:rsid w:val="00A33CAD"/>
    <w:rsid w:val="00A52DD1"/>
    <w:rsid w:val="00A63F6A"/>
    <w:rsid w:val="00AD7742"/>
    <w:rsid w:val="00AE7949"/>
    <w:rsid w:val="00AF118B"/>
    <w:rsid w:val="00B05AEF"/>
    <w:rsid w:val="00BA1405"/>
    <w:rsid w:val="00BA4656"/>
    <w:rsid w:val="00BC4ABA"/>
    <w:rsid w:val="00BD3920"/>
    <w:rsid w:val="00C22CB0"/>
    <w:rsid w:val="00CC1AAF"/>
    <w:rsid w:val="00CF067E"/>
    <w:rsid w:val="00D1315B"/>
    <w:rsid w:val="00D36B7B"/>
    <w:rsid w:val="00D57024"/>
    <w:rsid w:val="00DB670B"/>
    <w:rsid w:val="00DC6C1B"/>
    <w:rsid w:val="00E55883"/>
    <w:rsid w:val="00E755B8"/>
    <w:rsid w:val="00EA29D9"/>
    <w:rsid w:val="00F27BAB"/>
    <w:rsid w:val="00FD1AB7"/>
    <w:rsid w:val="00FF2F82"/>
    <w:rsid w:val="06BD404D"/>
    <w:rsid w:val="0CF33CA2"/>
    <w:rsid w:val="0E3B2214"/>
    <w:rsid w:val="177835DB"/>
    <w:rsid w:val="22A06A5E"/>
    <w:rsid w:val="22E22A19"/>
    <w:rsid w:val="231E3763"/>
    <w:rsid w:val="24921D2E"/>
    <w:rsid w:val="294252EA"/>
    <w:rsid w:val="2E1C2CE7"/>
    <w:rsid w:val="3F7C6CDC"/>
    <w:rsid w:val="41C60C7E"/>
    <w:rsid w:val="4743398F"/>
    <w:rsid w:val="535A6D2C"/>
    <w:rsid w:val="54510E09"/>
    <w:rsid w:val="55986535"/>
    <w:rsid w:val="57134E9B"/>
    <w:rsid w:val="5B6836FC"/>
    <w:rsid w:val="61C12D92"/>
    <w:rsid w:val="63D543F5"/>
    <w:rsid w:val="7DF74740"/>
    <w:rsid w:val="7E60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p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7">
    <w:name w:val="页眉 字符"/>
    <w:basedOn w:val="5"/>
    <w:link w:val="3"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8">
    <w:name w:val="页脚 字符"/>
    <w:basedOn w:val="5"/>
    <w:link w:val="2"/>
    <w:uiPriority w:val="0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4905A-D3F2-4DE0-9414-EAF4B02F30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489</Words>
  <Characters>2265</Characters>
  <Lines>18</Lines>
  <Paragraphs>5</Paragraphs>
  <TotalTime>365</TotalTime>
  <ScaleCrop>false</ScaleCrop>
  <LinksUpToDate>false</LinksUpToDate>
  <CharactersWithSpaces>2333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4T11:27:00Z</dcterms:created>
  <dc:creator>Administrator</dc:creator>
  <cp:lastModifiedBy>WPS_1703037799</cp:lastModifiedBy>
  <cp:lastPrinted>2026-01-20T02:34:00Z</cp:lastPrinted>
  <dcterms:modified xsi:type="dcterms:W3CDTF">2026-01-26T07:59:39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KSOTemplateDocerSaveRecord">
    <vt:lpwstr>eyJoZGlkIjoiNzAyZTA4YTcyOGU2YmJjNDI0ZGJlZmZiN2E2NzVlMDQiLCJ1c2VySWQiOiIxNTcwNDU2MzA2In0=</vt:lpwstr>
  </property>
  <property fmtid="{D5CDD505-2E9C-101B-9397-08002B2CF9AE}" pid="4" name="ICV">
    <vt:lpwstr>430A957B020E4DC288B7BD2D24C30C38_13</vt:lpwstr>
  </property>
</Properties>
</file>